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规范论的犯罪论  35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规范论的犯罪论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79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刑事法评论  规范论的犯罪论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